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3F" w:rsidRDefault="0041273F" w:rsidP="0041273F">
      <w:pPr>
        <w:pStyle w:val="1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8"/>
          <w:szCs w:val="38"/>
        </w:rPr>
      </w:pPr>
      <w:r>
        <w:rPr>
          <w:rFonts w:ascii="Arial" w:hAnsi="Arial" w:cs="Arial"/>
          <w:b w:val="0"/>
          <w:bCs w:val="0"/>
          <w:color w:val="333333"/>
          <w:sz w:val="38"/>
          <w:szCs w:val="38"/>
        </w:rPr>
        <w:t>Реквизиты НОАВ</w:t>
      </w:r>
    </w:p>
    <w:p w:rsidR="0041273F" w:rsidRPr="0041273F" w:rsidRDefault="0041273F" w:rsidP="0041273F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41273F">
        <w:rPr>
          <w:rFonts w:ascii="Arial" w:hAnsi="Arial" w:cs="Arial"/>
          <w:color w:val="333333"/>
        </w:rPr>
        <w:t>Получатель: Общественная организация «Новосибирская областная ассоциация врачей»</w:t>
      </w:r>
      <w:r w:rsidRPr="0041273F">
        <w:rPr>
          <w:rFonts w:ascii="Arial" w:hAnsi="Arial" w:cs="Arial"/>
          <w:color w:val="333333"/>
        </w:rPr>
        <w:br/>
        <w:t>ИНН 5403117120 КПП 540601001</w:t>
      </w:r>
      <w:r w:rsidRPr="0041273F">
        <w:rPr>
          <w:rFonts w:ascii="Arial" w:hAnsi="Arial" w:cs="Arial"/>
          <w:color w:val="333333"/>
        </w:rPr>
        <w:br/>
        <w:t>Р/счет 40703810544050002787 в ПАО Сбербанк г. Новосибирск.</w:t>
      </w:r>
      <w:r w:rsidRPr="0041273F">
        <w:rPr>
          <w:rFonts w:ascii="Arial" w:hAnsi="Arial" w:cs="Arial"/>
          <w:color w:val="333333"/>
        </w:rPr>
        <w:br/>
        <w:t>БИК 045004641</w:t>
      </w:r>
      <w:r w:rsidRPr="0041273F">
        <w:rPr>
          <w:rFonts w:ascii="Arial" w:hAnsi="Arial" w:cs="Arial"/>
          <w:color w:val="333333"/>
        </w:rPr>
        <w:br/>
        <w:t>Кор/счет 30101810500000000641</w:t>
      </w:r>
      <w:r w:rsidRPr="0041273F">
        <w:rPr>
          <w:rFonts w:ascii="Arial" w:hAnsi="Arial" w:cs="Arial"/>
          <w:color w:val="333333"/>
        </w:rPr>
        <w:br/>
        <w:t>ОГРН 1035400001229</w:t>
      </w:r>
      <w:r w:rsidRPr="0041273F">
        <w:rPr>
          <w:rFonts w:ascii="Arial" w:hAnsi="Arial" w:cs="Arial"/>
          <w:color w:val="333333"/>
        </w:rPr>
        <w:br/>
        <w:t>ОКВЭД 9</w:t>
      </w:r>
      <w:r w:rsidR="004948D2">
        <w:rPr>
          <w:rFonts w:ascii="Arial" w:hAnsi="Arial" w:cs="Arial"/>
          <w:color w:val="333333"/>
        </w:rPr>
        <w:t>4</w:t>
      </w:r>
      <w:bookmarkStart w:id="0" w:name="_GoBack"/>
      <w:bookmarkEnd w:id="0"/>
      <w:r w:rsidRPr="0041273F">
        <w:rPr>
          <w:rFonts w:ascii="Arial" w:hAnsi="Arial" w:cs="Arial"/>
          <w:color w:val="333333"/>
        </w:rPr>
        <w:t>.12</w:t>
      </w:r>
      <w:r w:rsidRPr="0041273F">
        <w:rPr>
          <w:rFonts w:ascii="Arial" w:hAnsi="Arial" w:cs="Arial"/>
          <w:color w:val="333333"/>
        </w:rPr>
        <w:br/>
        <w:t>ОКПО 21013685</w:t>
      </w:r>
    </w:p>
    <w:p w:rsidR="00132CA0" w:rsidRPr="0041273F" w:rsidRDefault="00132CA0" w:rsidP="0041273F"/>
    <w:sectPr w:rsidR="00132CA0" w:rsidRPr="0041273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B43" w:rsidRDefault="00EF6B43">
      <w:r>
        <w:separator/>
      </w:r>
    </w:p>
  </w:endnote>
  <w:endnote w:type="continuationSeparator" w:id="0">
    <w:p w:rsidR="00EF6B43" w:rsidRDefault="00EF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B43" w:rsidRDefault="00EF6B43">
      <w:r>
        <w:rPr>
          <w:color w:val="000000"/>
        </w:rPr>
        <w:ptab w:relativeTo="margin" w:alignment="center" w:leader="none"/>
      </w:r>
    </w:p>
  </w:footnote>
  <w:footnote w:type="continuationSeparator" w:id="0">
    <w:p w:rsidR="00EF6B43" w:rsidRDefault="00EF6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8F"/>
    <w:rsid w:val="00132CA0"/>
    <w:rsid w:val="002F2E28"/>
    <w:rsid w:val="003928B8"/>
    <w:rsid w:val="0041273F"/>
    <w:rsid w:val="004948D2"/>
    <w:rsid w:val="004E10AA"/>
    <w:rsid w:val="00703101"/>
    <w:rsid w:val="007A2F0C"/>
    <w:rsid w:val="008718CD"/>
    <w:rsid w:val="00982C77"/>
    <w:rsid w:val="009B1336"/>
    <w:rsid w:val="00A20E8F"/>
    <w:rsid w:val="00D7053B"/>
    <w:rsid w:val="00D70F62"/>
    <w:rsid w:val="00DC1919"/>
    <w:rsid w:val="00E925FB"/>
    <w:rsid w:val="00ED0939"/>
    <w:rsid w:val="00EF6B43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2460"/>
  <w15:docId w15:val="{03B06F7F-49E2-4DC8-894B-1D5C60D2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9B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FD69B1"/>
    <w:rPr>
      <w:rFonts w:eastAsia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1273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0F47-054C-4134-80FE-753691A3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ехалев Андрей Владимирович</cp:lastModifiedBy>
  <cp:revision>3</cp:revision>
  <dcterms:created xsi:type="dcterms:W3CDTF">2017-08-04T11:34:00Z</dcterms:created>
  <dcterms:modified xsi:type="dcterms:W3CDTF">2026-04-3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